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3D" w:rsidRDefault="003E27B9">
      <w:r>
        <w:rPr>
          <w:noProof/>
        </w:rPr>
        <w:drawing>
          <wp:inline distT="0" distB="0" distL="0" distR="0" wp14:anchorId="3A2383E2" wp14:editId="198028D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B9" w:rsidRDefault="003E27B9"/>
    <w:p w:rsidR="00B92357" w:rsidRDefault="00B92357">
      <w:r>
        <w:rPr>
          <w:noProof/>
        </w:rPr>
        <w:drawing>
          <wp:inline distT="0" distB="0" distL="0" distR="0" wp14:anchorId="2BA96F5F" wp14:editId="078C1E5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57" w:rsidRDefault="00B92357">
      <w:r>
        <w:rPr>
          <w:noProof/>
        </w:rPr>
        <w:lastRenderedPageBreak/>
        <w:drawing>
          <wp:inline distT="0" distB="0" distL="0" distR="0" wp14:anchorId="144F49C7" wp14:editId="62F5EC1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38" w:rsidRDefault="00705F38">
      <w:r>
        <w:rPr>
          <w:noProof/>
        </w:rPr>
        <w:drawing>
          <wp:inline distT="0" distB="0" distL="0" distR="0" wp14:anchorId="0427242B" wp14:editId="634E248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5" w:rsidRDefault="00DC0A35"/>
    <w:p w:rsidR="00DC0A35" w:rsidRDefault="00DC0A35"/>
    <w:p w:rsidR="00DC0A35" w:rsidRDefault="00DC0A35">
      <w:r>
        <w:t>--</w:t>
      </w:r>
    </w:p>
    <w:p w:rsidR="00DC0A35" w:rsidRDefault="00DC0A35">
      <w:pPr>
        <w:pBdr>
          <w:bottom w:val="single" w:sz="6" w:space="1" w:color="auto"/>
        </w:pBdr>
      </w:pPr>
      <w:r>
        <w:t>After the installation script</w:t>
      </w:r>
    </w:p>
    <w:p w:rsidR="00DC0A35" w:rsidRDefault="00DC0A35"/>
    <w:p w:rsidR="00DC0A35" w:rsidRDefault="00DC0A35">
      <w:r>
        <w:rPr>
          <w:noProof/>
        </w:rPr>
        <w:drawing>
          <wp:inline distT="0" distB="0" distL="0" distR="0" wp14:anchorId="1992CEB2" wp14:editId="222760A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5" w:rsidRDefault="00DC0A35">
      <w:r>
        <w:rPr>
          <w:noProof/>
        </w:rPr>
        <w:drawing>
          <wp:inline distT="0" distB="0" distL="0" distR="0" wp14:anchorId="18F675A0" wp14:editId="195E660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5" w:rsidRDefault="00DC0A35">
      <w:r>
        <w:rPr>
          <w:noProof/>
        </w:rPr>
        <w:lastRenderedPageBreak/>
        <w:drawing>
          <wp:inline distT="0" distB="0" distL="0" distR="0" wp14:anchorId="66809D6C" wp14:editId="28C58F0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5" w:rsidRDefault="00DC0A35">
      <w:r>
        <w:rPr>
          <w:noProof/>
        </w:rPr>
        <w:drawing>
          <wp:inline distT="0" distB="0" distL="0" distR="0" wp14:anchorId="7C2A46DD" wp14:editId="748F041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5" w:rsidRDefault="00DC0A35">
      <w:r>
        <w:rPr>
          <w:noProof/>
        </w:rPr>
        <w:lastRenderedPageBreak/>
        <w:drawing>
          <wp:inline distT="0" distB="0" distL="0" distR="0" wp14:anchorId="38B508AF" wp14:editId="5DE19AB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1" w:rsidRDefault="00F93B71">
      <w:r>
        <w:rPr>
          <w:noProof/>
        </w:rPr>
        <w:drawing>
          <wp:inline distT="0" distB="0" distL="0" distR="0" wp14:anchorId="1E8DE424" wp14:editId="721519E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A3" w:rsidRDefault="00F105A3"/>
    <w:p w:rsidR="00B31F10" w:rsidRDefault="00B31F10">
      <w:r w:rsidRPr="00B31F10">
        <w:rPr>
          <w:noProof/>
        </w:rPr>
        <w:lastRenderedPageBreak/>
        <w:drawing>
          <wp:inline distT="0" distB="0" distL="0" distR="0">
            <wp:extent cx="5943600" cy="3342875"/>
            <wp:effectExtent l="0" t="0" r="0" b="0"/>
            <wp:docPr id="11" name="Picture 11" descr="C:\Users\Nikhil\Desktop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origin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83" w:rsidRDefault="008E4A83"/>
    <w:p w:rsidR="00903C4B" w:rsidRDefault="00903C4B">
      <w:bookmarkStart w:id="0" w:name="_GoBack"/>
      <w:bookmarkEnd w:id="0"/>
      <w:r>
        <w:rPr>
          <w:noProof/>
        </w:rPr>
        <w:drawing>
          <wp:inline distT="0" distB="0" distL="0" distR="0" wp14:anchorId="7874D870" wp14:editId="3DFB2BE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B9"/>
    <w:rsid w:val="00180BB4"/>
    <w:rsid w:val="003E27B9"/>
    <w:rsid w:val="006E4937"/>
    <w:rsid w:val="00705F38"/>
    <w:rsid w:val="008E4A83"/>
    <w:rsid w:val="00903C4B"/>
    <w:rsid w:val="00A825D3"/>
    <w:rsid w:val="00B31F10"/>
    <w:rsid w:val="00B92357"/>
    <w:rsid w:val="00CA4738"/>
    <w:rsid w:val="00CF103D"/>
    <w:rsid w:val="00DC0A35"/>
    <w:rsid w:val="00F105A3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51F5C-F755-4C9A-BA50-E6798D42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0B3C-0745-418A-9140-9A7D684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13</cp:revision>
  <dcterms:created xsi:type="dcterms:W3CDTF">2016-03-30T06:46:00Z</dcterms:created>
  <dcterms:modified xsi:type="dcterms:W3CDTF">2016-04-02T02:18:00Z</dcterms:modified>
</cp:coreProperties>
</file>